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美人  1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美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86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野人美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